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5744767" w:rsidR="00E4321B" w:rsidRPr="00E4321B" w:rsidRDefault="0097585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F8E294B" w:rsidR="00DF4FD8" w:rsidRPr="00DF4FD8" w:rsidRDefault="0097585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hr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DC9485B" w:rsidR="00DF4FD8" w:rsidRPr="0075070E" w:rsidRDefault="0097585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4FFA8CB" w:rsidR="00DF4FD8" w:rsidRPr="00DF4FD8" w:rsidRDefault="009758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1BBA2BD" w:rsidR="00DF4FD8" w:rsidRPr="00DF4FD8" w:rsidRDefault="009758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06F08AD" w:rsidR="00DF4FD8" w:rsidRPr="00DF4FD8" w:rsidRDefault="009758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42ABBA8" w:rsidR="00DF4FD8" w:rsidRPr="00DF4FD8" w:rsidRDefault="009758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075DB4" w:rsidR="00DF4FD8" w:rsidRPr="00DF4FD8" w:rsidRDefault="009758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2A00357" w:rsidR="00DF4FD8" w:rsidRPr="00DF4FD8" w:rsidRDefault="009758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65BE326" w:rsidR="00DF4FD8" w:rsidRPr="00DF4FD8" w:rsidRDefault="009758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B9C94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0F5C3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F5AED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E65AB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D68D1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34FA45F" w:rsidR="00DF4FD8" w:rsidRPr="00975852" w:rsidRDefault="009758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58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17010C7" w:rsidR="00DF4FD8" w:rsidRPr="004020EB" w:rsidRDefault="00975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BDB768A" w:rsidR="00DF4FD8" w:rsidRPr="004020EB" w:rsidRDefault="00975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23EF775" w:rsidR="00DF4FD8" w:rsidRPr="004020EB" w:rsidRDefault="00975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ABACCDC" w:rsidR="00DF4FD8" w:rsidRPr="004020EB" w:rsidRDefault="00975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B4A2681" w:rsidR="00DF4FD8" w:rsidRPr="004020EB" w:rsidRDefault="00975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FD5EF60" w:rsidR="00DF4FD8" w:rsidRPr="004020EB" w:rsidRDefault="00975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174A4D1" w:rsidR="00DF4FD8" w:rsidRPr="004020EB" w:rsidRDefault="00975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FB1DF67" w:rsidR="00DF4FD8" w:rsidRPr="004020EB" w:rsidRDefault="00975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AE62403" w:rsidR="00DF4FD8" w:rsidRPr="004020EB" w:rsidRDefault="00975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CF7CC18" w:rsidR="00DF4FD8" w:rsidRPr="004020EB" w:rsidRDefault="00975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90FA936" w:rsidR="00DF4FD8" w:rsidRPr="004020EB" w:rsidRDefault="00975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D0FEC08" w:rsidR="00DF4FD8" w:rsidRPr="004020EB" w:rsidRDefault="00975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1E6B294" w:rsidR="00DF4FD8" w:rsidRPr="004020EB" w:rsidRDefault="00975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4401DD7" w:rsidR="00DF4FD8" w:rsidRPr="004020EB" w:rsidRDefault="00975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B009E20" w:rsidR="00DF4FD8" w:rsidRPr="004020EB" w:rsidRDefault="00975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7CEB56C" w:rsidR="00DF4FD8" w:rsidRPr="004020EB" w:rsidRDefault="00975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B2CD498" w:rsidR="00DF4FD8" w:rsidRPr="004020EB" w:rsidRDefault="00975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9979966" w:rsidR="00DF4FD8" w:rsidRPr="004020EB" w:rsidRDefault="00975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E4CC879" w:rsidR="00DF4FD8" w:rsidRPr="004020EB" w:rsidRDefault="00975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CD1269F" w:rsidR="00DF4FD8" w:rsidRPr="004020EB" w:rsidRDefault="00975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EBC99D8" w:rsidR="00DF4FD8" w:rsidRPr="004020EB" w:rsidRDefault="00975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B31CF95" w:rsidR="00DF4FD8" w:rsidRPr="004020EB" w:rsidRDefault="00975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E769435" w:rsidR="00DF4FD8" w:rsidRPr="004020EB" w:rsidRDefault="00975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BCAAA20" w:rsidR="00DF4FD8" w:rsidRPr="004020EB" w:rsidRDefault="00975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0CD7548" w:rsidR="00DF4FD8" w:rsidRPr="004020EB" w:rsidRDefault="00975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06DDF27" w:rsidR="00DF4FD8" w:rsidRPr="004020EB" w:rsidRDefault="00975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E30481E" w:rsidR="00DF4FD8" w:rsidRPr="004020EB" w:rsidRDefault="00975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856B923" w:rsidR="00DF4FD8" w:rsidRPr="004020EB" w:rsidRDefault="00975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A920B05" w:rsidR="00DF4FD8" w:rsidRPr="004020EB" w:rsidRDefault="00975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1AE3ABB" w:rsidR="00DF4FD8" w:rsidRPr="004020EB" w:rsidRDefault="00975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540FDE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FCFAC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D0F03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4102F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C077F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6AAA7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5E98E6E" w:rsidR="00B87141" w:rsidRPr="0075070E" w:rsidRDefault="0097585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261E9AA" w:rsidR="00B87141" w:rsidRPr="00DF4FD8" w:rsidRDefault="009758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3DFECD2" w:rsidR="00B87141" w:rsidRPr="00DF4FD8" w:rsidRDefault="009758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53A1F21" w:rsidR="00B87141" w:rsidRPr="00DF4FD8" w:rsidRDefault="009758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62D3EEC" w:rsidR="00B87141" w:rsidRPr="00DF4FD8" w:rsidRDefault="009758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36D6AD6" w:rsidR="00B87141" w:rsidRPr="00DF4FD8" w:rsidRDefault="009758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FB3B83E" w:rsidR="00B87141" w:rsidRPr="00DF4FD8" w:rsidRDefault="009758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3A20138" w:rsidR="00B87141" w:rsidRPr="00DF4FD8" w:rsidRDefault="009758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BE9AC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1F3C16B" w:rsidR="00DF0BAE" w:rsidRPr="004020EB" w:rsidRDefault="00975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C25AE61" w:rsidR="00DF0BAE" w:rsidRPr="004020EB" w:rsidRDefault="00975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A237D9F" w:rsidR="00DF0BAE" w:rsidRPr="004020EB" w:rsidRDefault="00975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4426F83" w:rsidR="00DF0BAE" w:rsidRPr="004020EB" w:rsidRDefault="00975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24A2A07" w:rsidR="00DF0BAE" w:rsidRPr="004020EB" w:rsidRDefault="00975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4075812" w:rsidR="00DF0BAE" w:rsidRPr="004020EB" w:rsidRDefault="00975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04D407B" w:rsidR="00DF0BAE" w:rsidRPr="004020EB" w:rsidRDefault="00975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1851249" w:rsidR="00DF0BAE" w:rsidRPr="004020EB" w:rsidRDefault="00975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C65925E" w:rsidR="00DF0BAE" w:rsidRPr="004020EB" w:rsidRDefault="00975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A6F4B89" w:rsidR="00DF0BAE" w:rsidRPr="004020EB" w:rsidRDefault="00975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005DD53" w:rsidR="00DF0BAE" w:rsidRPr="004020EB" w:rsidRDefault="00975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9EBB1C7" w:rsidR="00DF0BAE" w:rsidRPr="004020EB" w:rsidRDefault="00975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F8F5D25" w:rsidR="00DF0BAE" w:rsidRPr="004020EB" w:rsidRDefault="00975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A73DA91" w:rsidR="00DF0BAE" w:rsidRPr="004020EB" w:rsidRDefault="00975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A90B323" w:rsidR="00DF0BAE" w:rsidRPr="004020EB" w:rsidRDefault="00975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A705A21" w:rsidR="00DF0BAE" w:rsidRPr="004020EB" w:rsidRDefault="00975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40B6A89" w:rsidR="00DF0BAE" w:rsidRPr="004020EB" w:rsidRDefault="00975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9F41414" w:rsidR="00DF0BAE" w:rsidRPr="004020EB" w:rsidRDefault="00975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8E38CD0" w:rsidR="00DF0BAE" w:rsidRPr="004020EB" w:rsidRDefault="00975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70F8B31" w:rsidR="00DF0BAE" w:rsidRPr="004020EB" w:rsidRDefault="00975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B54EC97" w:rsidR="00DF0BAE" w:rsidRPr="004020EB" w:rsidRDefault="00975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01CCC63" w:rsidR="00DF0BAE" w:rsidRPr="004020EB" w:rsidRDefault="00975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0326F92" w:rsidR="00DF0BAE" w:rsidRPr="004020EB" w:rsidRDefault="00975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4A1288B5" w:rsidR="00DF0BAE" w:rsidRPr="004020EB" w:rsidRDefault="00975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87F5FC7" w:rsidR="00DF0BAE" w:rsidRPr="004020EB" w:rsidRDefault="00975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30E763F" w:rsidR="00DF0BAE" w:rsidRPr="004020EB" w:rsidRDefault="00975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8979FB9" w:rsidR="00DF0BAE" w:rsidRPr="004020EB" w:rsidRDefault="00975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21D98BA" w:rsidR="00DF0BAE" w:rsidRPr="004020EB" w:rsidRDefault="00975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478E4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1CE0D1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7C60E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41CC7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F2119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3E238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8957A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98FD6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E25BB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8A2A1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21E93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A206B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8CE29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F7D791F" w:rsidR="00857029" w:rsidRPr="0075070E" w:rsidRDefault="0097585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BEFC196" w:rsidR="00857029" w:rsidRPr="00DF4FD8" w:rsidRDefault="009758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0F61C0B" w:rsidR="00857029" w:rsidRPr="00DF4FD8" w:rsidRDefault="009758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B643482" w:rsidR="00857029" w:rsidRPr="00DF4FD8" w:rsidRDefault="009758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A01F534" w:rsidR="00857029" w:rsidRPr="00DF4FD8" w:rsidRDefault="009758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DF4BEB0" w:rsidR="00857029" w:rsidRPr="00DF4FD8" w:rsidRDefault="009758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21BBF61" w:rsidR="00857029" w:rsidRPr="00DF4FD8" w:rsidRDefault="009758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91DD7B7" w:rsidR="00857029" w:rsidRPr="00DF4FD8" w:rsidRDefault="009758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81812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9E30300" w:rsidR="00DF4FD8" w:rsidRPr="004020EB" w:rsidRDefault="00975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DA81AA1" w:rsidR="00DF4FD8" w:rsidRPr="004020EB" w:rsidRDefault="00975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AA5544C" w:rsidR="00DF4FD8" w:rsidRPr="004020EB" w:rsidRDefault="00975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2826DD0" w:rsidR="00DF4FD8" w:rsidRPr="004020EB" w:rsidRDefault="00975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776B593" w:rsidR="00DF4FD8" w:rsidRPr="004020EB" w:rsidRDefault="00975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F19B4E6" w:rsidR="00DF4FD8" w:rsidRPr="004020EB" w:rsidRDefault="00975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7A6074D" w:rsidR="00DF4FD8" w:rsidRPr="004020EB" w:rsidRDefault="00975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DF0225D" w:rsidR="00DF4FD8" w:rsidRPr="004020EB" w:rsidRDefault="00975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98DBDF0" w:rsidR="00DF4FD8" w:rsidRPr="004020EB" w:rsidRDefault="00975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4C73783" w:rsidR="00DF4FD8" w:rsidRPr="004020EB" w:rsidRDefault="00975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7E8CC55" w:rsidR="00DF4FD8" w:rsidRPr="004020EB" w:rsidRDefault="00975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DD04CD1" w:rsidR="00DF4FD8" w:rsidRPr="004020EB" w:rsidRDefault="00975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FA6A046" w:rsidR="00DF4FD8" w:rsidRPr="004020EB" w:rsidRDefault="00975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87D9795" w:rsidR="00DF4FD8" w:rsidRPr="004020EB" w:rsidRDefault="00975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B1CEB01" w:rsidR="00DF4FD8" w:rsidRPr="004020EB" w:rsidRDefault="00975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AC69D2A" w:rsidR="00DF4FD8" w:rsidRPr="004020EB" w:rsidRDefault="00975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31B29BB" w:rsidR="00DF4FD8" w:rsidRPr="004020EB" w:rsidRDefault="00975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B9C554C" w:rsidR="00DF4FD8" w:rsidRPr="004020EB" w:rsidRDefault="00975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D634B81" w:rsidR="00DF4FD8" w:rsidRPr="004020EB" w:rsidRDefault="00975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2D36622" w:rsidR="00DF4FD8" w:rsidRPr="004020EB" w:rsidRDefault="00975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D1EFCDF" w:rsidR="00DF4FD8" w:rsidRPr="004020EB" w:rsidRDefault="00975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B098625" w:rsidR="00DF4FD8" w:rsidRPr="004020EB" w:rsidRDefault="00975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4BCEA66" w:rsidR="00DF4FD8" w:rsidRPr="004020EB" w:rsidRDefault="00975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D79FE09" w:rsidR="00DF4FD8" w:rsidRPr="004020EB" w:rsidRDefault="00975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18D1F2F" w:rsidR="00DF4FD8" w:rsidRPr="004020EB" w:rsidRDefault="00975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9A51F36" w:rsidR="00DF4FD8" w:rsidRPr="004020EB" w:rsidRDefault="00975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B8211A0" w:rsidR="00DF4FD8" w:rsidRPr="004020EB" w:rsidRDefault="00975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90789A7" w:rsidR="00DF4FD8" w:rsidRPr="004020EB" w:rsidRDefault="00975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1ABA683" w:rsidR="00DF4FD8" w:rsidRPr="004020EB" w:rsidRDefault="00975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421A779" w:rsidR="00DF4FD8" w:rsidRPr="004020EB" w:rsidRDefault="00975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B46A13C" w:rsidR="00DF4FD8" w:rsidRPr="004020EB" w:rsidRDefault="00975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0FA45D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FA743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ED715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C6449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E71FD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61D82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51BD2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779C4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56D4F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D859B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AE52F76" w:rsidR="00C54E9D" w:rsidRDefault="0097585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24EA76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9B0E3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E794B0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215A3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E4003E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31F46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8E2231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1E775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668D3F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790A5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E99785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3383C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0A9620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F7989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D21FBD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49279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BC7060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75852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1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hrain 2021 - Q1 Calendar</dc:title>
  <dc:subject>Quarter 1 Calendar with Bahrain Holidays</dc:subject>
  <dc:creator>General Blue Corporation</dc:creator>
  <keywords>Bahrain 2021 - Q1 Calendar, Printable, Easy to Customize, Holiday Calendar</keywords>
  <dc:description/>
  <dcterms:created xsi:type="dcterms:W3CDTF">2019-12-12T15:31:00.0000000Z</dcterms:created>
  <dcterms:modified xsi:type="dcterms:W3CDTF">2022-10-15T09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